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3E" w:rsidRDefault="00243B3E"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2104</wp:posOffset>
            </wp:positionH>
            <wp:positionV relativeFrom="paragraph">
              <wp:posOffset>-527641</wp:posOffset>
            </wp:positionV>
            <wp:extent cx="1101016" cy="1127051"/>
            <wp:effectExtent l="19050" t="0" r="3884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16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B3E" w:rsidRDefault="00243B3E"/>
    <w:p w:rsidR="00243B3E" w:rsidRPr="002B044B" w:rsidRDefault="004A6D44" w:rsidP="00243B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044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37582C" w:rsidRPr="002B044B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</w:t>
      </w:r>
    </w:p>
    <w:p w:rsidR="00243B3E" w:rsidRPr="00FB03D8" w:rsidRDefault="00243B3E" w:rsidP="00243B3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3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4A6D44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B03D8" w:rsidRPr="00FB03D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ิดตามและประเมินผลแผนพัฒนา</w:t>
      </w:r>
      <w:r w:rsidR="001E6933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รอบปีงบประมาณ  พ.ศ. 25</w:t>
      </w:r>
      <w:r w:rsidR="005420DD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CF4B0F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26126" w:rsidRPr="00FB03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ดือนเมษายน)</w:t>
      </w:r>
    </w:p>
    <w:p w:rsidR="00243B3E" w:rsidRPr="00266EF6" w:rsidRDefault="00B960C7" w:rsidP="00243B3E">
      <w:pPr>
        <w:spacing w:after="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266EF6" w:rsidRDefault="00243B3E" w:rsidP="00B169F2">
      <w:pPr>
        <w:spacing w:after="0"/>
        <w:rPr>
          <w:rFonts w:ascii="TH SarabunIT๙" w:hAnsi="TH SarabunIT๙" w:cs="TH SarabunIT๙"/>
          <w:sz w:val="16"/>
          <w:szCs w:val="16"/>
        </w:rPr>
      </w:pPr>
      <w:r w:rsidRPr="00266EF6">
        <w:rPr>
          <w:rFonts w:ascii="TH SarabunIT๙" w:hAnsi="TH SarabunIT๙" w:cs="TH SarabunIT๙"/>
          <w:sz w:val="32"/>
          <w:szCs w:val="32"/>
          <w:cs/>
        </w:rPr>
        <w:tab/>
      </w:r>
      <w:r w:rsidRPr="00266EF6">
        <w:rPr>
          <w:rFonts w:ascii="TH SarabunIT๙" w:hAnsi="TH SarabunIT๙" w:cs="TH SarabunIT๙"/>
          <w:sz w:val="32"/>
          <w:szCs w:val="32"/>
          <w:cs/>
        </w:rPr>
        <w:tab/>
      </w:r>
      <w:r w:rsidR="004A6D44">
        <w:rPr>
          <w:rFonts w:ascii="TH SarabunIT๙" w:hAnsi="TH SarabunIT๙" w:cs="TH SarabunIT๙" w:hint="cs"/>
          <w:sz w:val="32"/>
          <w:szCs w:val="32"/>
          <w:cs/>
        </w:rPr>
        <w:t>ด้วยรัฐธรรมนูญแห่งราชอาณาจักรไทย  พุทธศักราช 2550  มาตรา 287 วรรค 3  บัญญัติให้องค์กรปกครองส่วนท้องถิ่นต้องรายงาน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่อประชาชนในเรื่องการจัดทำงบประมาณ  การใ</w:t>
      </w:r>
      <w:r w:rsidR="00C5709F">
        <w:rPr>
          <w:rFonts w:ascii="TH SarabunIT๙" w:hAnsi="TH SarabunIT๙" w:cs="TH SarabunIT๙" w:hint="cs"/>
          <w:sz w:val="32"/>
          <w:szCs w:val="32"/>
          <w:cs/>
        </w:rPr>
        <w:t xml:space="preserve">ช้จ่ายและผลการดำเนินงานในรอบปี   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เพื่อให้ประชาชนมีส่วนในการจัดทำแผ</w:t>
      </w:r>
      <w:r w:rsidR="00C5709F">
        <w:rPr>
          <w:rFonts w:ascii="TH SarabunIT๙" w:hAnsi="TH SarabunIT๙" w:cs="TH SarabunIT๙" w:hint="cs"/>
          <w:sz w:val="32"/>
          <w:szCs w:val="32"/>
          <w:cs/>
        </w:rPr>
        <w:t xml:space="preserve">นพัฒนาองค์กรปกครองส่วนท้องถิ่น    </w:t>
      </w:r>
      <w:r w:rsidR="00DD11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 </w:t>
      </w:r>
      <w:r w:rsidR="00F00FBA" w:rsidRPr="00C37296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ab/>
      </w:r>
      <w:r w:rsidR="00F00FBA" w:rsidRPr="00C37296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  พ.ศ.2548 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>และ ฉบับที่ 2 พ.ศ. 2559</w:t>
      </w:r>
      <w:r w:rsidR="00F00FBA" w:rsidRPr="00C37296">
        <w:rPr>
          <w:rFonts w:ascii="TH SarabunIT๙" w:hAnsi="TH SarabunIT๙" w:cs="TH SarabunIT๙" w:hint="cs"/>
          <w:sz w:val="32"/>
          <w:szCs w:val="32"/>
          <w:cs/>
        </w:rPr>
        <w:t xml:space="preserve"> ข้อ </w:t>
      </w:r>
      <w:r w:rsidR="00791D3C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 xml:space="preserve">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ab/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C2A1C" w:rsidRDefault="00266EF6" w:rsidP="003758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="00F00FBA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>นั้น  เพื่อการปฏิบัติให้เป็นไปตามเจตนารมณ์ของรัฐธรรมนูญแห่งราชอาณาจักรไทยพุทธศักราช  2550  มาตรา 287  วรรค 3  และตามระเบียบกระทรวงมหาดไทยว่าด้วยการจัดทำแผนพัฒนาองค์กรปกครองส่วนท้องถิ่น  พ.ศ. 254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 xml:space="preserve">8  </w:t>
      </w:r>
      <w:r w:rsidR="00F2258E">
        <w:rPr>
          <w:rFonts w:ascii="TH SarabunIT๙" w:hAnsi="TH SarabunIT๙" w:cs="TH SarabunIT๙" w:hint="cs"/>
          <w:sz w:val="32"/>
          <w:szCs w:val="32"/>
          <w:cs/>
        </w:rPr>
        <w:t xml:space="preserve">และฉบับที่ 2 พ.ศ. 2559 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82735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00F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854BC">
        <w:rPr>
          <w:rFonts w:ascii="TH SarabunIT๙" w:hAnsi="TH SarabunIT๙" w:cs="TH SarabunIT๙" w:hint="cs"/>
          <w:sz w:val="32"/>
          <w:szCs w:val="32"/>
          <w:cs/>
        </w:rPr>
        <w:t xml:space="preserve">)  เทศบาลตำบลสระบัว 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>จึงขอประกาศผลการ</w:t>
      </w:r>
      <w:r w:rsidR="00B67500"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ผลแผนพัฒนาท้องถิ่น ในรอบปีงบประมาณ  พ.ศ. 25</w:t>
      </w:r>
      <w:r w:rsidR="00791D3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F4B0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54900"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ประชาชนได้มีส่วนร่วมในการตรวจสอบและกำกับ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A11206"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เทศบาลตำบลสระบัว  ดังนี้</w:t>
      </w:r>
    </w:p>
    <w:p w:rsidR="005420DD" w:rsidRPr="00BB23E4" w:rsidRDefault="00791D3C" w:rsidP="005420DD">
      <w:pPr>
        <w:spacing w:after="0"/>
        <w:ind w:left="2160" w:hanging="21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</w:t>
      </w:r>
      <w:r w:rsidR="00F00FBA">
        <w:rPr>
          <w:rFonts w:ascii="TH SarabunIT๙" w:hAnsi="TH SarabunIT๙" w:cs="TH SarabunIT๙" w:hint="cs"/>
          <w:spacing w:val="-6"/>
          <w:sz w:val="32"/>
          <w:szCs w:val="32"/>
          <w:cs/>
        </w:rPr>
        <w:t>สรุป</w:t>
      </w:r>
      <w:r w:rsidR="00F00FBA" w:rsidRPr="00BB23E4">
        <w:rPr>
          <w:rFonts w:ascii="TH SarabunIT๙" w:hAnsi="TH SarabunIT๙" w:cs="TH SarabunIT๙"/>
          <w:spacing w:val="-6"/>
          <w:sz w:val="32"/>
          <w:szCs w:val="32"/>
          <w:cs/>
        </w:rPr>
        <w:t>การติดตามและประเมินผลแผนพัฒนา</w:t>
      </w:r>
      <w:r w:rsidR="00F00FBA" w:rsidRPr="00BB23E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</w:t>
      </w:r>
      <w:r w:rsidR="005420DD">
        <w:rPr>
          <w:rFonts w:ascii="TH SarabunIT๙" w:hAnsi="TH SarabunIT๙" w:cs="TH SarabunIT๙" w:hint="cs"/>
          <w:spacing w:val="-6"/>
          <w:sz w:val="32"/>
          <w:szCs w:val="32"/>
          <w:cs/>
        </w:rPr>
        <w:t>สระบัว</w:t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ได้กำหนดยุทธศาสตร์ </w:t>
      </w:r>
      <w:r w:rsidR="005420D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420DD" w:rsidRPr="00BB23E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5 ด้าน  </w:t>
      </w:r>
    </w:p>
    <w:p w:rsidR="00326126" w:rsidRPr="0081490D" w:rsidRDefault="005420DD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23E4">
        <w:rPr>
          <w:rFonts w:ascii="TH SarabunIT๙" w:hAnsi="TH SarabunIT๙" w:cs="TH SarabunIT๙"/>
          <w:spacing w:val="-6"/>
          <w:sz w:val="32"/>
          <w:szCs w:val="32"/>
        </w:rPr>
        <w:tab/>
      </w:r>
      <w:r w:rsidR="00326126" w:rsidRPr="0081490D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ยุทธศาสตร์ที่ </w:t>
      </w:r>
      <w:r w:rsidR="00326126" w:rsidRPr="0081490D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1</w:t>
      </w:r>
      <w:r w:rsidR="00326126" w:rsidRPr="0081490D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="00326126" w:rsidRPr="008149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การจัดการด้านทรัพยากรธรรมชาติ       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1490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ละสิ่งแวดล้อม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ำนวน   1</w:t>
      </w:r>
      <w:r w:rsidRPr="0081490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11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6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ครงการ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8.89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/>
          <w:spacing w:val="-6"/>
          <w:sz w:val="32"/>
          <w:szCs w:val="32"/>
        </w:rPr>
        <w:tab/>
        <w:t>1.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การสิ่งแวดล้อมในชุมชน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ใช้ไป 21,008.-บาท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รณรงค์การป้องกันโรคเอดส์ ไข้เลือดออกไข้หวัดใหญ่ ไข้หวัดนก และโรคติดต่ออื่นๆ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ใช้ไป 900.-บาท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70E3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2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พัฒนาด้านสังคม การศึกษา ศาสนา วัฒนธรรม ประเพณีการ  การกีฬา การท่องเที่ยว ฯลฯ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 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</w:rPr>
        <w:t>22</w:t>
      </w: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  <w:t>คิดเป็นร้อยละ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18.18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18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81.82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กิจกรรมงานประเพณีต่างๆ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ช้ไป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9,622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.-บาท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พัฒนาคุณภาพชีวิตผู้สูงอายุ ผู้พิการ ผู้ป่วยโรคเอดส์และผู้ด้อยโอกาส</w:t>
      </w:r>
    </w:p>
    <w:p w:rsidR="00326126" w:rsidRPr="0081490D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ใช้ไป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,257,900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.-บาท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326126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ซื้อและสนับสนุนค่าอาหารกลางวัน</w:t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อาหารเสริม (นม) ให้แก่ก่อนปฐมวัยและ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26126" w:rsidRPr="0081490D" w:rsidRDefault="00326126" w:rsidP="00326126">
      <w:pPr>
        <w:spacing w:after="0"/>
        <w:ind w:left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โรงเรียนชุมชนบ้านเขาลูกช้า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ช้ไป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81,912.68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326126" w:rsidRPr="00B70E33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งานวันเด็กแห่งชาติ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ม่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งบประมาณ</w:t>
      </w:r>
    </w:p>
    <w:p w:rsidR="00326126" w:rsidRPr="00836989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70E33"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  <w:tab/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3</w:t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83698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บริหารจัดการบ้านเมืองที่ดี</w:t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3698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</w:t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</w:t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</w:rPr>
        <w:t>12</w:t>
      </w: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โครงการ</w:t>
      </w:r>
    </w:p>
    <w:p w:rsidR="00326126" w:rsidRPr="00836989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36989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836989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369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Pr="00836989">
        <w:rPr>
          <w:rFonts w:ascii="TH SarabunIT๙" w:hAnsi="TH SarabunIT๙" w:cs="TH SarabunIT๙" w:hint="cs"/>
          <w:spacing w:val="-6"/>
          <w:sz w:val="32"/>
          <w:szCs w:val="32"/>
          <w:cs/>
        </w:rPr>
        <w:t>8.33</w:t>
      </w:r>
    </w:p>
    <w:p w:rsidR="00326126" w:rsidRPr="00836989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36989">
        <w:rPr>
          <w:rFonts w:ascii="TH SarabunIT๙" w:hAnsi="TH SarabunIT๙" w:cs="TH SarabunIT๙"/>
          <w:spacing w:val="-6"/>
          <w:sz w:val="32"/>
          <w:szCs w:val="32"/>
        </w:rPr>
        <w:t>11</w:t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ครงการ</w:t>
      </w:r>
      <w:r w:rsidRPr="0083698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36989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83698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</w:t>
      </w:r>
      <w:r w:rsidRPr="0083698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91.64</w:t>
      </w:r>
    </w:p>
    <w:p w:rsidR="00326126" w:rsidRPr="00B70E33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Pr="0081490D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1490D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จัดทำแผนพัฒนา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ช้ไป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,622.50 </w:t>
      </w:r>
      <w:r w:rsidRPr="0081490D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</w:p>
    <w:p w:rsidR="00326126" w:rsidRPr="006E7A4F" w:rsidRDefault="00326126" w:rsidP="00326126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4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6E7A4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รักษาความมั่นคง  ความสงบเรียบร้อย  ความปลอดภัย  ในชีวิตและทรัพย์สิน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   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326126" w:rsidRPr="006E7A4F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 xml:space="preserve"> 0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</w:p>
    <w:p w:rsidR="00326126" w:rsidRPr="006E7A4F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7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>100</w:t>
      </w:r>
    </w:p>
    <w:p w:rsidR="00326126" w:rsidRPr="006E7A4F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ยุทธศาสตร์ที่ 5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</w:t>
      </w:r>
      <w:r w:rsidRPr="006E7A4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จำนวน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>32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โครงการ</w:t>
      </w:r>
    </w:p>
    <w:p w:rsidR="00326126" w:rsidRPr="006E7A4F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 xml:space="preserve">- 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ที่ดำเนินการแล้ว  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>0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>โครงการ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คิดเป็นร้อยละ  </w:t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>0</w:t>
      </w:r>
    </w:p>
    <w:p w:rsidR="005420DD" w:rsidRPr="00CF4B0F" w:rsidRDefault="00326126" w:rsidP="00326126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color w:val="FF0000"/>
          <w:spacing w:val="-6"/>
          <w:sz w:val="16"/>
          <w:szCs w:val="16"/>
          <w:cs/>
        </w:rPr>
      </w:pP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  <w:t>- โครงการที่ยังไม่ได้ดำเนินการ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>32</w:t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โครงการ</w:t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6E7A4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ิดเป็นร้อยละ  </w:t>
      </w:r>
      <w:r w:rsidRPr="006E7A4F">
        <w:rPr>
          <w:rFonts w:ascii="TH SarabunIT๙" w:hAnsi="TH SarabunIT๙" w:cs="TH SarabunIT๙" w:hint="cs"/>
          <w:spacing w:val="-6"/>
          <w:sz w:val="32"/>
          <w:szCs w:val="32"/>
          <w:cs/>
        </w:rPr>
        <w:t>100</w:t>
      </w:r>
    </w:p>
    <w:p w:rsidR="00C41AFD" w:rsidRPr="00CF4B0F" w:rsidRDefault="00326126" w:rsidP="00C41AFD">
      <w:pPr>
        <w:spacing w:after="0"/>
        <w:ind w:left="1418"/>
        <w:jc w:val="thaiDistribute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ทศบาลตำบล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ระบัว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ได้จัดทำ</w:t>
      </w:r>
      <w:r w:rsidRPr="006E7A4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พัฒนา</w:t>
      </w:r>
      <w:r w:rsidRPr="006E7A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องถิ่นสี่</w:t>
      </w:r>
      <w:r w:rsidRPr="006E7A4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ปี </w:t>
      </w:r>
      <w:r w:rsidRPr="006E7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561 </w:t>
      </w:r>
      <w:r w:rsidRPr="006E7A4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E7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    ,แผนพัฒนาท้องถิ่นสี่ปี (พ.ศ.2561-2564)เพิ่มเติมและเปลี่ยนแปลง (ฉบับที่1)</w:t>
      </w:r>
      <w:r w:rsidRPr="006E7A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  และ </w:t>
      </w:r>
      <w:r w:rsidRPr="006E7A4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เพิ่มเติมและเปลี่ยนแปลง (ฉบับที่2)</w:t>
      </w:r>
      <w:r w:rsidRPr="006E7A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  </w:t>
      </w:r>
      <w:r w:rsidRPr="006E7A4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ระจำปี 25</w:t>
      </w:r>
      <w:r w:rsidRPr="006E7A4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61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จำนวนทั้งสิ้น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91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โครงการ  และได้ดำเนินการไปแล้ว  ทั้งสิ้น  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7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โครงการ  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คิดเป็นร้อยละ 7.69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ไม่ได้ดำเนินจำนวน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84 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คิดเป็นร้อยละ 92.31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ใช้เงินงบประมาณทั้งสิ้น 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1</w:t>
      </w:r>
      <w:r w:rsidRPr="006E7A4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,498,965.18บ</w:t>
      </w:r>
      <w:r w:rsidRPr="006E7A4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ท</w:t>
      </w:r>
    </w:p>
    <w:p w:rsidR="00326126" w:rsidRDefault="00C41AFD" w:rsidP="00C41AFD">
      <w:pPr>
        <w:spacing w:after="0"/>
        <w:ind w:left="1134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F4B0F"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 w:rsidRPr="00CF4B0F">
        <w:rPr>
          <w:rFonts w:ascii="TH SarabunIT๙" w:hAnsi="TH SarabunIT๙" w:cs="TH SarabunIT๙"/>
          <w:color w:val="FF0000"/>
          <w:spacing w:val="-6"/>
          <w:sz w:val="32"/>
          <w:szCs w:val="32"/>
        </w:rPr>
        <w:tab/>
      </w:r>
      <w:r w:rsidRPr="0032612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(รายละเอียดตามตารางสรุป</w:t>
      </w:r>
      <w:r w:rsidRPr="0032612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ติดตามและประเมินผล</w:t>
      </w:r>
      <w:r w:rsidR="00326126" w:rsidRPr="0032612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ผนพัฒนา</w:t>
      </w:r>
      <w:r w:rsidR="00326126" w:rsidRPr="0032612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้องถิ่นสี่</w:t>
      </w:r>
      <w:r w:rsidR="00326126" w:rsidRPr="0032612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ปี </w:t>
      </w:r>
      <w:r w:rsidR="00326126" w:rsidRPr="00326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561 </w:t>
      </w:r>
      <w:r w:rsidR="00326126" w:rsidRPr="00326126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326126" w:rsidRPr="003261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4)   </w:t>
      </w:r>
    </w:p>
    <w:p w:rsidR="00326126" w:rsidRDefault="00326126" w:rsidP="00326126">
      <w:pPr>
        <w:spacing w:after="0"/>
        <w:ind w:left="1134" w:firstLine="306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26126">
        <w:rPr>
          <w:rFonts w:ascii="TH SarabunIT๙" w:hAnsi="TH SarabunIT๙" w:cs="TH SarabunIT๙" w:hint="cs"/>
          <w:b/>
          <w:bCs/>
          <w:sz w:val="32"/>
          <w:szCs w:val="32"/>
          <w:cs/>
        </w:rPr>
        <w:t>,แผนพัฒนาท้องถิ่นสี่ปี (พ.ศ.2561-2564)เพิ่มเติมและเปลี่ยนแปลง (ฉบับที่1)</w:t>
      </w:r>
      <w:r w:rsidRPr="0032612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:rsidR="00E236C2" w:rsidRPr="00326126" w:rsidRDefault="00326126" w:rsidP="00326126">
      <w:pPr>
        <w:spacing w:after="0"/>
        <w:ind w:left="1134" w:firstLine="306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  <w:r w:rsidRPr="0032612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และ</w:t>
      </w:r>
      <w:r w:rsidRPr="00326126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2561-2564)เพิ่มเติมและเปลี่ยนแปลง (ฉบับที่2)</w:t>
      </w:r>
      <w:r w:rsidRPr="0032612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32612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:rsidR="00A52278" w:rsidRDefault="00543A45" w:rsidP="00543A4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ทั้งนี้  หากประชาชนหรือ</w:t>
      </w:r>
      <w:r w:rsidR="00891C1F">
        <w:rPr>
          <w:rFonts w:ascii="TH SarabunIT๙" w:hAnsi="TH SarabunIT๙" w:cs="TH SarabunIT๙" w:hint="cs"/>
          <w:sz w:val="32"/>
          <w:szCs w:val="32"/>
          <w:cs/>
        </w:rPr>
        <w:t>หน่วยงานใด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มีข้อสงสัยหรือมีความประสง</w:t>
      </w:r>
      <w:r w:rsidR="00C364E7">
        <w:rPr>
          <w:rFonts w:ascii="TH SarabunIT๙" w:hAnsi="TH SarabunIT๙" w:cs="TH SarabunIT๙" w:hint="cs"/>
          <w:sz w:val="32"/>
          <w:szCs w:val="32"/>
          <w:cs/>
        </w:rPr>
        <w:t xml:space="preserve">ค์จะเสนอความคิดเห็นหรือเสนอแนะ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บริหาร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ราชการของ</w:t>
      </w:r>
      <w:r w:rsidR="00C364E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ระบัว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สามารถติดต่อสอบถามข้อมูลเ</w:t>
      </w:r>
      <w:r w:rsidR="00F520B9">
        <w:rPr>
          <w:rFonts w:ascii="TH SarabunIT๙" w:hAnsi="TH SarabunIT๙" w:cs="TH SarabunIT๙" w:hint="cs"/>
          <w:sz w:val="32"/>
          <w:szCs w:val="32"/>
          <w:cs/>
        </w:rPr>
        <w:t>พิ่มเติมได้ที่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F520B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สระบัว 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B466E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จะพิจารณาปรับปรุง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C2152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0C47B1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bookmarkStart w:id="0" w:name="_GoBack"/>
      <w:bookmarkEnd w:id="0"/>
    </w:p>
    <w:p w:rsidR="004C29A3" w:rsidRDefault="004C29A3" w:rsidP="003758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2A1C"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ไป</w:t>
      </w:r>
    </w:p>
    <w:p w:rsidR="00FF5E2E" w:rsidRDefault="00FF5E2E" w:rsidP="003758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973F0" w:rsidRPr="00266EF6" w:rsidRDefault="00EC2A1C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 xml:space="preserve">  ณ  วันที่   </w:t>
      </w:r>
      <w:r w:rsidR="00835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E2E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5420DD">
        <w:rPr>
          <w:rFonts w:ascii="TH SarabunIT๙" w:hAnsi="TH SarabunIT๙" w:cs="TH SarabunIT๙" w:hint="cs"/>
          <w:sz w:val="32"/>
          <w:szCs w:val="32"/>
          <w:cs/>
        </w:rPr>
        <w:t xml:space="preserve">   เมษายน</w:t>
      </w:r>
      <w:r w:rsidR="008973F0" w:rsidRPr="00266EF6">
        <w:rPr>
          <w:rFonts w:ascii="TH SarabunIT๙" w:hAnsi="TH SarabunIT๙" w:cs="TH SarabunIT๙" w:hint="cs"/>
          <w:sz w:val="32"/>
          <w:szCs w:val="32"/>
          <w:cs/>
        </w:rPr>
        <w:t xml:space="preserve">  พ.ศ.  25</w:t>
      </w:r>
      <w:r w:rsidR="005420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F4B0F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466ED" w:rsidRDefault="00B466ED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973F0" w:rsidRPr="00266EF6" w:rsidRDefault="008973F0" w:rsidP="00835C4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3A45" w:rsidRDefault="00543A45" w:rsidP="00543A45">
      <w:pPr>
        <w:tabs>
          <w:tab w:val="center" w:pos="4395"/>
        </w:tabs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A1475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วรรณสิทธิ์</w:t>
      </w:r>
      <w:r w:rsidRPr="007A147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สงมาลี</w:t>
      </w:r>
      <w:r w:rsidRPr="007A1475">
        <w:rPr>
          <w:rFonts w:ascii="TH SarabunIT๙" w:hAnsi="TH SarabunIT๙" w:cs="TH SarabunIT๙"/>
          <w:sz w:val="32"/>
          <w:szCs w:val="32"/>
          <w:cs/>
        </w:rPr>
        <w:t>)</w:t>
      </w:r>
    </w:p>
    <w:p w:rsidR="00835C47" w:rsidRPr="007A1475" w:rsidRDefault="00543A45" w:rsidP="00835C47">
      <w:pPr>
        <w:tabs>
          <w:tab w:val="center" w:pos="4395"/>
        </w:tabs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A1475">
        <w:rPr>
          <w:rFonts w:ascii="TH SarabunIT๙" w:hAnsi="TH SarabunIT๙" w:cs="TH SarabunIT๙"/>
          <w:sz w:val="32"/>
          <w:szCs w:val="32"/>
          <w:cs/>
        </w:rPr>
        <w:t>นายกเทศมนตรีตำบลสระบัว</w:t>
      </w:r>
    </w:p>
    <w:p w:rsidR="004B7CCF" w:rsidRDefault="004B7CCF" w:rsidP="00835C47">
      <w:pPr>
        <w:spacing w:after="0"/>
        <w:rPr>
          <w:rFonts w:asciiTheme="minorBidi" w:hAnsiTheme="minorBidi"/>
          <w:sz w:val="32"/>
          <w:szCs w:val="32"/>
        </w:rPr>
      </w:pPr>
    </w:p>
    <w:sectPr w:rsidR="004B7CCF" w:rsidSect="00C364E7">
      <w:headerReference w:type="default" r:id="rId9"/>
      <w:pgSz w:w="12240" w:h="15840"/>
      <w:pgMar w:top="993" w:right="616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34" w:rsidRDefault="009B4D34" w:rsidP="00FF29B6">
      <w:pPr>
        <w:spacing w:after="0" w:line="240" w:lineRule="auto"/>
      </w:pPr>
      <w:r>
        <w:separator/>
      </w:r>
    </w:p>
  </w:endnote>
  <w:endnote w:type="continuationSeparator" w:id="1">
    <w:p w:rsidR="009B4D34" w:rsidRDefault="009B4D34" w:rsidP="00FF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34" w:rsidRDefault="009B4D34" w:rsidP="00FF29B6">
      <w:pPr>
        <w:spacing w:after="0" w:line="240" w:lineRule="auto"/>
      </w:pPr>
      <w:r>
        <w:separator/>
      </w:r>
    </w:p>
  </w:footnote>
  <w:footnote w:type="continuationSeparator" w:id="1">
    <w:p w:rsidR="009B4D34" w:rsidRDefault="009B4D34" w:rsidP="00FF2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32"/>
        <w:szCs w:val="32"/>
        <w:lang w:val="th-TH"/>
      </w:rPr>
      <w:id w:val="-2137329917"/>
      <w:docPartObj>
        <w:docPartGallery w:val="Page Numbers (Top of Page)"/>
        <w:docPartUnique/>
      </w:docPartObj>
    </w:sdtPr>
    <w:sdtContent>
      <w:p w:rsidR="00297F29" w:rsidRPr="00FF29B6" w:rsidRDefault="00297F29">
        <w:pPr>
          <w:pStyle w:val="a7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FF29B6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[</w:t>
        </w:r>
        <w:r w:rsidR="00C2630F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begin"/>
        </w:r>
        <w:r w:rsidRPr="00FF29B6">
          <w:rPr>
            <w:rFonts w:ascii="TH SarabunIT๙" w:hAnsi="TH SarabunIT๙" w:cs="TH SarabunIT๙"/>
            <w:b/>
            <w:bCs/>
            <w:sz w:val="32"/>
            <w:szCs w:val="32"/>
          </w:rPr>
          <w:instrText>PAGE   \* MERGEFORMAT</w:instrText>
        </w:r>
        <w:r w:rsidR="00C2630F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separate"/>
        </w:r>
        <w:r w:rsidR="00FB03D8" w:rsidRPr="00FB03D8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1</w:t>
        </w:r>
        <w:r w:rsidR="00C2630F" w:rsidRPr="00FF29B6">
          <w:rPr>
            <w:rFonts w:ascii="TH SarabunIT๙" w:hAnsi="TH SarabunIT๙" w:cs="TH SarabunIT๙"/>
            <w:b/>
            <w:bCs/>
            <w:sz w:val="32"/>
            <w:szCs w:val="32"/>
          </w:rPr>
          <w:fldChar w:fldCharType="end"/>
        </w:r>
        <w:r w:rsidRPr="00FF29B6">
          <w:rPr>
            <w:rFonts w:ascii="TH SarabunIT๙" w:hAnsi="TH SarabunIT๙" w:cs="TH SarabunIT๙"/>
            <w:b/>
            <w:bCs/>
            <w:sz w:val="32"/>
            <w:szCs w:val="32"/>
            <w:cs/>
            <w:lang w:val="th-TH"/>
          </w:rPr>
          <w:t>]</w:t>
        </w:r>
      </w:p>
    </w:sdtContent>
  </w:sdt>
  <w:p w:rsidR="00297F29" w:rsidRDefault="00297F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2D85"/>
    <w:multiLevelType w:val="hybridMultilevel"/>
    <w:tmpl w:val="647413AE"/>
    <w:lvl w:ilvl="0" w:tplc="B44A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1733B"/>
    <w:multiLevelType w:val="hybridMultilevel"/>
    <w:tmpl w:val="074AE654"/>
    <w:lvl w:ilvl="0" w:tplc="40B23F3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40B720F"/>
    <w:multiLevelType w:val="hybridMultilevel"/>
    <w:tmpl w:val="B2143308"/>
    <w:lvl w:ilvl="0" w:tplc="3646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733D68"/>
    <w:multiLevelType w:val="hybridMultilevel"/>
    <w:tmpl w:val="67547854"/>
    <w:lvl w:ilvl="0" w:tplc="182232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43B3E"/>
    <w:rsid w:val="0001042A"/>
    <w:rsid w:val="000238B3"/>
    <w:rsid w:val="00030058"/>
    <w:rsid w:val="00055479"/>
    <w:rsid w:val="00057111"/>
    <w:rsid w:val="0007485E"/>
    <w:rsid w:val="00075294"/>
    <w:rsid w:val="00091749"/>
    <w:rsid w:val="000A124D"/>
    <w:rsid w:val="000A57CE"/>
    <w:rsid w:val="000A7BE7"/>
    <w:rsid w:val="000B441C"/>
    <w:rsid w:val="000C3E53"/>
    <w:rsid w:val="000C47B1"/>
    <w:rsid w:val="000D3436"/>
    <w:rsid w:val="000D4A9D"/>
    <w:rsid w:val="000E5370"/>
    <w:rsid w:val="000F6FC3"/>
    <w:rsid w:val="00102B84"/>
    <w:rsid w:val="00124872"/>
    <w:rsid w:val="001255AB"/>
    <w:rsid w:val="0012790C"/>
    <w:rsid w:val="001320D0"/>
    <w:rsid w:val="00134EDB"/>
    <w:rsid w:val="00137D45"/>
    <w:rsid w:val="00147BC3"/>
    <w:rsid w:val="001541D4"/>
    <w:rsid w:val="00161E36"/>
    <w:rsid w:val="00173CDE"/>
    <w:rsid w:val="001A0575"/>
    <w:rsid w:val="001A2C7B"/>
    <w:rsid w:val="001A4425"/>
    <w:rsid w:val="001B2096"/>
    <w:rsid w:val="001B3534"/>
    <w:rsid w:val="001B6AE1"/>
    <w:rsid w:val="001B73F7"/>
    <w:rsid w:val="001C263D"/>
    <w:rsid w:val="001C2EA2"/>
    <w:rsid w:val="001C3860"/>
    <w:rsid w:val="001C4BB7"/>
    <w:rsid w:val="001C4D27"/>
    <w:rsid w:val="001D10AD"/>
    <w:rsid w:val="001D7DC6"/>
    <w:rsid w:val="001E21A5"/>
    <w:rsid w:val="001E4B83"/>
    <w:rsid w:val="001E564E"/>
    <w:rsid w:val="001E6933"/>
    <w:rsid w:val="001E7860"/>
    <w:rsid w:val="00200F4C"/>
    <w:rsid w:val="002054D2"/>
    <w:rsid w:val="00211BED"/>
    <w:rsid w:val="002230AA"/>
    <w:rsid w:val="00227614"/>
    <w:rsid w:val="00233118"/>
    <w:rsid w:val="00234696"/>
    <w:rsid w:val="00236F7E"/>
    <w:rsid w:val="00243B3E"/>
    <w:rsid w:val="00244388"/>
    <w:rsid w:val="00247277"/>
    <w:rsid w:val="00252BF7"/>
    <w:rsid w:val="00252CF7"/>
    <w:rsid w:val="00257FA1"/>
    <w:rsid w:val="00266D32"/>
    <w:rsid w:val="00266EF6"/>
    <w:rsid w:val="0028489F"/>
    <w:rsid w:val="002935F9"/>
    <w:rsid w:val="00295431"/>
    <w:rsid w:val="00297F29"/>
    <w:rsid w:val="002A532C"/>
    <w:rsid w:val="002B044B"/>
    <w:rsid w:val="002D40D8"/>
    <w:rsid w:val="002D5B62"/>
    <w:rsid w:val="002E2B7D"/>
    <w:rsid w:val="002F1393"/>
    <w:rsid w:val="002F664B"/>
    <w:rsid w:val="002F672E"/>
    <w:rsid w:val="002F7FF3"/>
    <w:rsid w:val="0030088D"/>
    <w:rsid w:val="00312D4C"/>
    <w:rsid w:val="00313B98"/>
    <w:rsid w:val="00321072"/>
    <w:rsid w:val="00322DCE"/>
    <w:rsid w:val="0032343A"/>
    <w:rsid w:val="00326126"/>
    <w:rsid w:val="00331E4C"/>
    <w:rsid w:val="003322E9"/>
    <w:rsid w:val="003357C9"/>
    <w:rsid w:val="00363457"/>
    <w:rsid w:val="00371384"/>
    <w:rsid w:val="00373491"/>
    <w:rsid w:val="0037582C"/>
    <w:rsid w:val="00376290"/>
    <w:rsid w:val="0037689F"/>
    <w:rsid w:val="0039533A"/>
    <w:rsid w:val="00395BE5"/>
    <w:rsid w:val="00396A35"/>
    <w:rsid w:val="003A0C46"/>
    <w:rsid w:val="003A1E4D"/>
    <w:rsid w:val="003A2E47"/>
    <w:rsid w:val="003A4F41"/>
    <w:rsid w:val="003B1E0D"/>
    <w:rsid w:val="003B79DD"/>
    <w:rsid w:val="003E094F"/>
    <w:rsid w:val="003E3E7A"/>
    <w:rsid w:val="003E47E6"/>
    <w:rsid w:val="003E6117"/>
    <w:rsid w:val="003E6DEB"/>
    <w:rsid w:val="00403B0D"/>
    <w:rsid w:val="00406D97"/>
    <w:rsid w:val="004237F8"/>
    <w:rsid w:val="00426A88"/>
    <w:rsid w:val="004272D0"/>
    <w:rsid w:val="0043298E"/>
    <w:rsid w:val="004336A8"/>
    <w:rsid w:val="004524BC"/>
    <w:rsid w:val="00454900"/>
    <w:rsid w:val="004551E2"/>
    <w:rsid w:val="00462602"/>
    <w:rsid w:val="00462A8B"/>
    <w:rsid w:val="0047014C"/>
    <w:rsid w:val="00473630"/>
    <w:rsid w:val="00476058"/>
    <w:rsid w:val="004814C5"/>
    <w:rsid w:val="004854BC"/>
    <w:rsid w:val="004921CF"/>
    <w:rsid w:val="00492ABB"/>
    <w:rsid w:val="004937A1"/>
    <w:rsid w:val="004A6D44"/>
    <w:rsid w:val="004A709A"/>
    <w:rsid w:val="004B6A7A"/>
    <w:rsid w:val="004B7447"/>
    <w:rsid w:val="004B7CCF"/>
    <w:rsid w:val="004C29A3"/>
    <w:rsid w:val="004C3ED3"/>
    <w:rsid w:val="004C4C7A"/>
    <w:rsid w:val="004D4DB3"/>
    <w:rsid w:val="004D7F18"/>
    <w:rsid w:val="004E284C"/>
    <w:rsid w:val="004F0945"/>
    <w:rsid w:val="004F1366"/>
    <w:rsid w:val="0050173E"/>
    <w:rsid w:val="005063F8"/>
    <w:rsid w:val="005076BF"/>
    <w:rsid w:val="005258C4"/>
    <w:rsid w:val="0052618E"/>
    <w:rsid w:val="00541156"/>
    <w:rsid w:val="0054137A"/>
    <w:rsid w:val="005420DD"/>
    <w:rsid w:val="00543A45"/>
    <w:rsid w:val="00545D18"/>
    <w:rsid w:val="005539F3"/>
    <w:rsid w:val="005558F5"/>
    <w:rsid w:val="00566AFC"/>
    <w:rsid w:val="005740D6"/>
    <w:rsid w:val="00576785"/>
    <w:rsid w:val="0059106B"/>
    <w:rsid w:val="005931D9"/>
    <w:rsid w:val="005935A9"/>
    <w:rsid w:val="00597F01"/>
    <w:rsid w:val="005A0933"/>
    <w:rsid w:val="005B5373"/>
    <w:rsid w:val="005D5390"/>
    <w:rsid w:val="005D7B52"/>
    <w:rsid w:val="005E459F"/>
    <w:rsid w:val="005F074F"/>
    <w:rsid w:val="006219FF"/>
    <w:rsid w:val="00621F40"/>
    <w:rsid w:val="006403A4"/>
    <w:rsid w:val="006442D1"/>
    <w:rsid w:val="00647D18"/>
    <w:rsid w:val="00650382"/>
    <w:rsid w:val="006520D1"/>
    <w:rsid w:val="00663B84"/>
    <w:rsid w:val="00670137"/>
    <w:rsid w:val="006771B4"/>
    <w:rsid w:val="006774C9"/>
    <w:rsid w:val="00681EAD"/>
    <w:rsid w:val="00685313"/>
    <w:rsid w:val="00692A5A"/>
    <w:rsid w:val="006A0156"/>
    <w:rsid w:val="006A3AD9"/>
    <w:rsid w:val="006A6370"/>
    <w:rsid w:val="006B59C0"/>
    <w:rsid w:val="006B6F32"/>
    <w:rsid w:val="006C570C"/>
    <w:rsid w:val="006E703E"/>
    <w:rsid w:val="006F42CC"/>
    <w:rsid w:val="00700C15"/>
    <w:rsid w:val="00701B0E"/>
    <w:rsid w:val="00704591"/>
    <w:rsid w:val="00725B18"/>
    <w:rsid w:val="00726D4C"/>
    <w:rsid w:val="00731521"/>
    <w:rsid w:val="00734F5E"/>
    <w:rsid w:val="007403E5"/>
    <w:rsid w:val="007451C9"/>
    <w:rsid w:val="0074523A"/>
    <w:rsid w:val="0074697E"/>
    <w:rsid w:val="00746E49"/>
    <w:rsid w:val="007646AC"/>
    <w:rsid w:val="00765BB3"/>
    <w:rsid w:val="00780CA5"/>
    <w:rsid w:val="00780CF4"/>
    <w:rsid w:val="00782310"/>
    <w:rsid w:val="00791D3C"/>
    <w:rsid w:val="00794624"/>
    <w:rsid w:val="007A00C4"/>
    <w:rsid w:val="007A08F8"/>
    <w:rsid w:val="007A60E4"/>
    <w:rsid w:val="007A634F"/>
    <w:rsid w:val="007B36C7"/>
    <w:rsid w:val="007C4B7F"/>
    <w:rsid w:val="007C653D"/>
    <w:rsid w:val="007D0476"/>
    <w:rsid w:val="007D0D61"/>
    <w:rsid w:val="007D36FE"/>
    <w:rsid w:val="007D4140"/>
    <w:rsid w:val="007D71D3"/>
    <w:rsid w:val="007E6614"/>
    <w:rsid w:val="007E7239"/>
    <w:rsid w:val="007F337F"/>
    <w:rsid w:val="0081121A"/>
    <w:rsid w:val="00835ABA"/>
    <w:rsid w:val="00835C47"/>
    <w:rsid w:val="00835EB9"/>
    <w:rsid w:val="00851525"/>
    <w:rsid w:val="00851787"/>
    <w:rsid w:val="00857CC7"/>
    <w:rsid w:val="008709F1"/>
    <w:rsid w:val="00870A29"/>
    <w:rsid w:val="00871CCA"/>
    <w:rsid w:val="0087640D"/>
    <w:rsid w:val="0088087F"/>
    <w:rsid w:val="00884B3C"/>
    <w:rsid w:val="00890904"/>
    <w:rsid w:val="00891C1F"/>
    <w:rsid w:val="008973F0"/>
    <w:rsid w:val="008A1185"/>
    <w:rsid w:val="008A4DAD"/>
    <w:rsid w:val="008C242D"/>
    <w:rsid w:val="008D4090"/>
    <w:rsid w:val="008E1153"/>
    <w:rsid w:val="00904AA8"/>
    <w:rsid w:val="00906451"/>
    <w:rsid w:val="009107AD"/>
    <w:rsid w:val="00910FE2"/>
    <w:rsid w:val="00915A04"/>
    <w:rsid w:val="00922091"/>
    <w:rsid w:val="0093160D"/>
    <w:rsid w:val="009424F5"/>
    <w:rsid w:val="0094444F"/>
    <w:rsid w:val="0094455B"/>
    <w:rsid w:val="00944A7A"/>
    <w:rsid w:val="00950ED7"/>
    <w:rsid w:val="00952628"/>
    <w:rsid w:val="00954E3F"/>
    <w:rsid w:val="009552F9"/>
    <w:rsid w:val="0096098F"/>
    <w:rsid w:val="009713E5"/>
    <w:rsid w:val="00973825"/>
    <w:rsid w:val="0098533E"/>
    <w:rsid w:val="009961F0"/>
    <w:rsid w:val="009B4186"/>
    <w:rsid w:val="009B4D34"/>
    <w:rsid w:val="009C32C7"/>
    <w:rsid w:val="009D0C2E"/>
    <w:rsid w:val="009D6D39"/>
    <w:rsid w:val="009E6559"/>
    <w:rsid w:val="009E7EC4"/>
    <w:rsid w:val="009F7612"/>
    <w:rsid w:val="00A0011D"/>
    <w:rsid w:val="00A02406"/>
    <w:rsid w:val="00A11206"/>
    <w:rsid w:val="00A228E4"/>
    <w:rsid w:val="00A36940"/>
    <w:rsid w:val="00A413CE"/>
    <w:rsid w:val="00A422AF"/>
    <w:rsid w:val="00A4335A"/>
    <w:rsid w:val="00A52278"/>
    <w:rsid w:val="00A76F77"/>
    <w:rsid w:val="00A77E68"/>
    <w:rsid w:val="00A81493"/>
    <w:rsid w:val="00A90411"/>
    <w:rsid w:val="00A9391E"/>
    <w:rsid w:val="00A968CB"/>
    <w:rsid w:val="00AA199C"/>
    <w:rsid w:val="00AB4D8F"/>
    <w:rsid w:val="00AC0DC2"/>
    <w:rsid w:val="00AC622E"/>
    <w:rsid w:val="00AD2383"/>
    <w:rsid w:val="00AD3C72"/>
    <w:rsid w:val="00AD58D5"/>
    <w:rsid w:val="00AE529C"/>
    <w:rsid w:val="00B039A2"/>
    <w:rsid w:val="00B07590"/>
    <w:rsid w:val="00B130D2"/>
    <w:rsid w:val="00B1450A"/>
    <w:rsid w:val="00B169F2"/>
    <w:rsid w:val="00B16D08"/>
    <w:rsid w:val="00B17F15"/>
    <w:rsid w:val="00B22A2C"/>
    <w:rsid w:val="00B232F7"/>
    <w:rsid w:val="00B233E3"/>
    <w:rsid w:val="00B26981"/>
    <w:rsid w:val="00B34FCA"/>
    <w:rsid w:val="00B37952"/>
    <w:rsid w:val="00B37D5A"/>
    <w:rsid w:val="00B416AE"/>
    <w:rsid w:val="00B466ED"/>
    <w:rsid w:val="00B46AEF"/>
    <w:rsid w:val="00B47D25"/>
    <w:rsid w:val="00B51BE2"/>
    <w:rsid w:val="00B67500"/>
    <w:rsid w:val="00B722BE"/>
    <w:rsid w:val="00B72E2B"/>
    <w:rsid w:val="00B80005"/>
    <w:rsid w:val="00B84ED2"/>
    <w:rsid w:val="00B86DFD"/>
    <w:rsid w:val="00B9412B"/>
    <w:rsid w:val="00B960C7"/>
    <w:rsid w:val="00BA40BC"/>
    <w:rsid w:val="00BB3EE5"/>
    <w:rsid w:val="00BC712F"/>
    <w:rsid w:val="00BC71A0"/>
    <w:rsid w:val="00BD0645"/>
    <w:rsid w:val="00BD06A4"/>
    <w:rsid w:val="00BD206D"/>
    <w:rsid w:val="00BD3F22"/>
    <w:rsid w:val="00BE1D60"/>
    <w:rsid w:val="00BE795D"/>
    <w:rsid w:val="00BF0201"/>
    <w:rsid w:val="00C13113"/>
    <w:rsid w:val="00C2152D"/>
    <w:rsid w:val="00C2630F"/>
    <w:rsid w:val="00C26B33"/>
    <w:rsid w:val="00C3272E"/>
    <w:rsid w:val="00C364E7"/>
    <w:rsid w:val="00C41AFD"/>
    <w:rsid w:val="00C54551"/>
    <w:rsid w:val="00C5709F"/>
    <w:rsid w:val="00C658A1"/>
    <w:rsid w:val="00C721C4"/>
    <w:rsid w:val="00C7313B"/>
    <w:rsid w:val="00C75025"/>
    <w:rsid w:val="00C803D3"/>
    <w:rsid w:val="00C81D4B"/>
    <w:rsid w:val="00C82735"/>
    <w:rsid w:val="00C82DAD"/>
    <w:rsid w:val="00C86976"/>
    <w:rsid w:val="00C91A0C"/>
    <w:rsid w:val="00C92F35"/>
    <w:rsid w:val="00CA5CDF"/>
    <w:rsid w:val="00CB31AB"/>
    <w:rsid w:val="00CB395F"/>
    <w:rsid w:val="00CB6460"/>
    <w:rsid w:val="00CC35D9"/>
    <w:rsid w:val="00CC4C8D"/>
    <w:rsid w:val="00CC6974"/>
    <w:rsid w:val="00CD25CB"/>
    <w:rsid w:val="00CD25CF"/>
    <w:rsid w:val="00CE7543"/>
    <w:rsid w:val="00CF4B0F"/>
    <w:rsid w:val="00CF6B9C"/>
    <w:rsid w:val="00D015AD"/>
    <w:rsid w:val="00D03D56"/>
    <w:rsid w:val="00D0606E"/>
    <w:rsid w:val="00D1702C"/>
    <w:rsid w:val="00D22F1D"/>
    <w:rsid w:val="00D25B3C"/>
    <w:rsid w:val="00D41294"/>
    <w:rsid w:val="00D43454"/>
    <w:rsid w:val="00D50721"/>
    <w:rsid w:val="00D63FCE"/>
    <w:rsid w:val="00D9555A"/>
    <w:rsid w:val="00DA04BF"/>
    <w:rsid w:val="00DA270B"/>
    <w:rsid w:val="00DB386B"/>
    <w:rsid w:val="00DB3A21"/>
    <w:rsid w:val="00DB41F5"/>
    <w:rsid w:val="00DC2D03"/>
    <w:rsid w:val="00DC338F"/>
    <w:rsid w:val="00DD1153"/>
    <w:rsid w:val="00DD1AD9"/>
    <w:rsid w:val="00DE73E9"/>
    <w:rsid w:val="00DF1FF4"/>
    <w:rsid w:val="00DF6283"/>
    <w:rsid w:val="00E026AE"/>
    <w:rsid w:val="00E109BD"/>
    <w:rsid w:val="00E225B3"/>
    <w:rsid w:val="00E22C35"/>
    <w:rsid w:val="00E236C2"/>
    <w:rsid w:val="00E348D8"/>
    <w:rsid w:val="00E37072"/>
    <w:rsid w:val="00E425CA"/>
    <w:rsid w:val="00E42A9E"/>
    <w:rsid w:val="00E43437"/>
    <w:rsid w:val="00E45A92"/>
    <w:rsid w:val="00E52102"/>
    <w:rsid w:val="00E55902"/>
    <w:rsid w:val="00E55EB2"/>
    <w:rsid w:val="00E56EFD"/>
    <w:rsid w:val="00E62225"/>
    <w:rsid w:val="00E62BBF"/>
    <w:rsid w:val="00E669A3"/>
    <w:rsid w:val="00E84253"/>
    <w:rsid w:val="00E95A61"/>
    <w:rsid w:val="00EA2F26"/>
    <w:rsid w:val="00EB5A9C"/>
    <w:rsid w:val="00EB72EF"/>
    <w:rsid w:val="00EB7576"/>
    <w:rsid w:val="00EC0CF4"/>
    <w:rsid w:val="00EC2A1C"/>
    <w:rsid w:val="00EC340A"/>
    <w:rsid w:val="00EC5DBE"/>
    <w:rsid w:val="00EC7C2C"/>
    <w:rsid w:val="00ED5FAA"/>
    <w:rsid w:val="00F00FBA"/>
    <w:rsid w:val="00F1598F"/>
    <w:rsid w:val="00F169D7"/>
    <w:rsid w:val="00F2258E"/>
    <w:rsid w:val="00F2769F"/>
    <w:rsid w:val="00F35F8D"/>
    <w:rsid w:val="00F42E72"/>
    <w:rsid w:val="00F47EAF"/>
    <w:rsid w:val="00F50B8B"/>
    <w:rsid w:val="00F520B9"/>
    <w:rsid w:val="00F540EE"/>
    <w:rsid w:val="00F63078"/>
    <w:rsid w:val="00F63487"/>
    <w:rsid w:val="00F677A9"/>
    <w:rsid w:val="00F7438A"/>
    <w:rsid w:val="00F748D3"/>
    <w:rsid w:val="00F87C3A"/>
    <w:rsid w:val="00F9365C"/>
    <w:rsid w:val="00F95DDC"/>
    <w:rsid w:val="00FA2595"/>
    <w:rsid w:val="00FA3893"/>
    <w:rsid w:val="00FA426D"/>
    <w:rsid w:val="00FB03D8"/>
    <w:rsid w:val="00FB34DA"/>
    <w:rsid w:val="00FC0708"/>
    <w:rsid w:val="00FC7BFB"/>
    <w:rsid w:val="00FE23D1"/>
    <w:rsid w:val="00FE2B4D"/>
    <w:rsid w:val="00FF29B6"/>
    <w:rsid w:val="00FF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803D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a4">
    <w:name w:val="List Paragraph"/>
    <w:basedOn w:val="a"/>
    <w:uiPriority w:val="34"/>
    <w:qFormat/>
    <w:rsid w:val="00545D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B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11BE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F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F29B6"/>
  </w:style>
  <w:style w:type="paragraph" w:styleId="a9">
    <w:name w:val="footer"/>
    <w:basedOn w:val="a"/>
    <w:link w:val="aa"/>
    <w:uiPriority w:val="99"/>
    <w:unhideWhenUsed/>
    <w:rsid w:val="00FF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F29B6"/>
  </w:style>
  <w:style w:type="paragraph" w:styleId="ab">
    <w:name w:val="No Spacing"/>
    <w:uiPriority w:val="1"/>
    <w:qFormat/>
    <w:rsid w:val="00F00FBA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6D2E-50A4-47B6-91CA-2BB9DB51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asyXP_V.11</cp:lastModifiedBy>
  <cp:revision>285</cp:revision>
  <cp:lastPrinted>2018-04-19T06:30:00Z</cp:lastPrinted>
  <dcterms:created xsi:type="dcterms:W3CDTF">2011-08-24T04:27:00Z</dcterms:created>
  <dcterms:modified xsi:type="dcterms:W3CDTF">2018-04-19T06:33:00Z</dcterms:modified>
</cp:coreProperties>
</file>